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FEEC" w14:textId="77777777" w:rsidR="00284A42" w:rsidRPr="0035264C" w:rsidRDefault="00284A42" w:rsidP="00CB04B7">
      <w:pPr>
        <w:jc w:val="center"/>
        <w:rPr>
          <w:b/>
          <w:sz w:val="36"/>
          <w:szCs w:val="36"/>
        </w:rPr>
      </w:pPr>
      <w:r w:rsidRPr="0035264C">
        <w:rPr>
          <w:noProof/>
        </w:rPr>
        <w:drawing>
          <wp:inline distT="0" distB="0" distL="0" distR="0" wp14:anchorId="67425D4E" wp14:editId="78026E12">
            <wp:extent cx="2273300" cy="1003300"/>
            <wp:effectExtent l="0" t="0" r="12700" b="12700"/>
            <wp:docPr id="3" name="Picture 3" descr="RC-Bilingual-Lo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-Bilingual-Long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539C" w14:textId="77777777" w:rsidR="00284A42" w:rsidRPr="0035264C" w:rsidRDefault="00284A42" w:rsidP="00CB04B7">
      <w:pPr>
        <w:jc w:val="center"/>
        <w:rPr>
          <w:b/>
          <w:sz w:val="36"/>
          <w:szCs w:val="36"/>
        </w:rPr>
      </w:pPr>
    </w:p>
    <w:p w14:paraId="1499FB1D" w14:textId="77777777" w:rsidR="00A67EA3" w:rsidRDefault="00A67EA3" w:rsidP="00A67EA3">
      <w:pPr>
        <w:jc w:val="center"/>
        <w:rPr>
          <w:rFonts w:ascii="Cambria" w:hAnsi="Cambria" w:cs="Calibri"/>
          <w:b/>
          <w:sz w:val="36"/>
          <w:szCs w:val="36"/>
        </w:rPr>
      </w:pPr>
    </w:p>
    <w:p w14:paraId="724350BD" w14:textId="1C41216F" w:rsidR="00A67EA3" w:rsidRDefault="00A67EA3" w:rsidP="00A67EA3">
      <w:pPr>
        <w:spacing w:after="240"/>
        <w:jc w:val="center"/>
        <w:rPr>
          <w:rFonts w:ascii="Calibri" w:hAnsi="Calibri" w:cs="Calibri"/>
          <w:b/>
          <w:sz w:val="36"/>
          <w:szCs w:val="36"/>
        </w:rPr>
      </w:pPr>
      <w:r w:rsidRPr="00F918D8">
        <w:rPr>
          <w:rFonts w:ascii="Calibri" w:hAnsi="Calibri" w:cs="Calibri"/>
          <w:b/>
          <w:sz w:val="36"/>
          <w:szCs w:val="36"/>
        </w:rPr>
        <w:t>Speaking Notes for</w:t>
      </w:r>
      <w:r>
        <w:rPr>
          <w:rFonts w:ascii="Calibri" w:hAnsi="Calibri" w:cs="Calibri"/>
          <w:b/>
          <w:sz w:val="36"/>
          <w:szCs w:val="36"/>
        </w:rPr>
        <w:t xml:space="preserve"> Ms. Carol Hughes</w:t>
      </w:r>
    </w:p>
    <w:p w14:paraId="31300D86" w14:textId="2CBE1BDD" w:rsidR="00A67EA3" w:rsidRDefault="000F5E9F" w:rsidP="00A67EA3">
      <w:pPr>
        <w:spacing w:after="240"/>
        <w:jc w:val="center"/>
        <w:rPr>
          <w:rFonts w:ascii="Calibri" w:hAnsi="Calibri" w:cs="Calibri"/>
          <w:b/>
          <w:iCs/>
          <w:sz w:val="36"/>
          <w:szCs w:val="36"/>
        </w:rPr>
      </w:pPr>
      <w:r w:rsidRPr="000F5E9F">
        <w:rPr>
          <w:rFonts w:ascii="Calibri" w:hAnsi="Calibri" w:cs="Calibri"/>
          <w:b/>
          <w:iCs/>
          <w:sz w:val="36"/>
          <w:szCs w:val="36"/>
        </w:rPr>
        <w:t>Game Changers in Health Research and Health Innovation Virtual Panel</w:t>
      </w:r>
    </w:p>
    <w:p w14:paraId="1B839577" w14:textId="4E465F9D" w:rsidR="00A67EA3" w:rsidRPr="00505244" w:rsidRDefault="000F5E9F" w:rsidP="00A67EA3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0F5E9F">
        <w:rPr>
          <w:rFonts w:ascii="Calibri" w:hAnsi="Calibri" w:cs="Calibri"/>
          <w:b/>
          <w:iCs/>
        </w:rPr>
        <w:t>M</w:t>
      </w:r>
      <w:r>
        <w:rPr>
          <w:rFonts w:ascii="Calibri" w:hAnsi="Calibri" w:cs="Calibri"/>
          <w:b/>
          <w:iCs/>
        </w:rPr>
        <w:t>ay</w:t>
      </w:r>
      <w:r w:rsidRPr="000F5E9F">
        <w:rPr>
          <w:rFonts w:ascii="Calibri" w:hAnsi="Calibri" w:cs="Calibri"/>
          <w:b/>
          <w:iCs/>
        </w:rPr>
        <w:t xml:space="preserve"> 10, 2022|4:00 </w:t>
      </w:r>
      <w:r>
        <w:rPr>
          <w:rFonts w:ascii="Calibri" w:hAnsi="Calibri" w:cs="Calibri"/>
          <w:b/>
          <w:iCs/>
        </w:rPr>
        <w:t>to</w:t>
      </w:r>
      <w:r w:rsidRPr="000F5E9F">
        <w:rPr>
          <w:rFonts w:ascii="Calibri" w:hAnsi="Calibri" w:cs="Calibri"/>
          <w:b/>
          <w:iCs/>
        </w:rPr>
        <w:t xml:space="preserve"> 5:30 </w:t>
      </w:r>
      <w:r>
        <w:rPr>
          <w:rFonts w:ascii="Calibri" w:hAnsi="Calibri" w:cs="Calibri"/>
          <w:b/>
          <w:iCs/>
        </w:rPr>
        <w:t>pm</w:t>
      </w:r>
      <w:r w:rsidRPr="000F5E9F">
        <w:rPr>
          <w:rFonts w:ascii="Calibri" w:hAnsi="Calibri" w:cs="Calibri"/>
          <w:b/>
          <w:iCs/>
        </w:rPr>
        <w:t xml:space="preserve"> ET</w:t>
      </w:r>
    </w:p>
    <w:p w14:paraId="6D0211B5" w14:textId="09AC6F34" w:rsidR="00FE626A" w:rsidRDefault="00FE626A" w:rsidP="00CB04B7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EC20B1E" w14:textId="5154538A" w:rsidR="007F309A" w:rsidRDefault="007F309A" w:rsidP="007F309A"/>
    <w:p w14:paraId="06DEF1F2" w14:textId="551A825D" w:rsidR="008168CA" w:rsidRPr="00DA5B7C" w:rsidRDefault="008168CA" w:rsidP="008168CA">
      <w:pPr>
        <w:rPr>
          <w:rFonts w:cs="Arial"/>
          <w:bCs/>
          <w:sz w:val="28"/>
          <w:szCs w:val="28"/>
          <w:lang w:val="en-CA"/>
        </w:rPr>
      </w:pPr>
      <w:r w:rsidRPr="00DA5B7C">
        <w:rPr>
          <w:rFonts w:cs="Arial"/>
          <w:bCs/>
          <w:sz w:val="28"/>
          <w:szCs w:val="28"/>
          <w:lang w:val="en-CA"/>
        </w:rPr>
        <w:t>[</w:t>
      </w:r>
      <w:r w:rsidRPr="00DA5B7C">
        <w:rPr>
          <w:rFonts w:cs="Arial"/>
          <w:bCs/>
          <w:i/>
          <w:iCs/>
          <w:sz w:val="28"/>
          <w:szCs w:val="28"/>
          <w:lang w:val="en-CA"/>
        </w:rPr>
        <w:t xml:space="preserve">You will be invited to speak by </w:t>
      </w:r>
      <w:r w:rsidR="00D71872" w:rsidRPr="00D71872">
        <w:rPr>
          <w:rFonts w:cs="Arial"/>
          <w:bCs/>
          <w:i/>
          <w:iCs/>
          <w:sz w:val="28"/>
          <w:szCs w:val="28"/>
          <w:lang w:val="en-CA"/>
        </w:rPr>
        <w:t>Ms. Pamela Fralick</w:t>
      </w:r>
      <w:r w:rsidRPr="00DA5B7C">
        <w:rPr>
          <w:rFonts w:cs="Arial"/>
          <w:bCs/>
          <w:i/>
          <w:iCs/>
          <w:sz w:val="28"/>
          <w:szCs w:val="28"/>
          <w:lang w:val="en-CA"/>
        </w:rPr>
        <w:t xml:space="preserve">, </w:t>
      </w:r>
      <w:r w:rsidR="00D71872" w:rsidRPr="00D71872">
        <w:rPr>
          <w:rFonts w:cs="Arial"/>
          <w:bCs/>
          <w:i/>
          <w:iCs/>
          <w:sz w:val="28"/>
          <w:szCs w:val="28"/>
          <w:lang w:val="en-CA"/>
        </w:rPr>
        <w:t>Innovative Medicines Canada</w:t>
      </w:r>
      <w:r w:rsidRPr="00DA5B7C">
        <w:rPr>
          <w:rFonts w:cs="Arial"/>
          <w:bCs/>
          <w:sz w:val="28"/>
          <w:szCs w:val="28"/>
          <w:lang w:val="en-CA"/>
        </w:rPr>
        <w:t>]</w:t>
      </w:r>
    </w:p>
    <w:p w14:paraId="2B15BC50" w14:textId="0437F89D" w:rsidR="008168CA" w:rsidRPr="00DA5B7C" w:rsidRDefault="008168CA" w:rsidP="007F309A">
      <w:pPr>
        <w:rPr>
          <w:lang w:val="en-CA"/>
        </w:rPr>
      </w:pPr>
    </w:p>
    <w:p w14:paraId="72495E1F" w14:textId="77777777" w:rsidR="008168CA" w:rsidRPr="00DA5B7C" w:rsidRDefault="008168CA" w:rsidP="007F309A"/>
    <w:p w14:paraId="299A1F0F" w14:textId="77777777" w:rsidR="001E2026" w:rsidRDefault="00D55A90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</w:pPr>
      <w:r w:rsidRPr="00A270D3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en-US"/>
        </w:rPr>
        <w:t>Merci</w:t>
      </w:r>
      <w:r w:rsidR="00156233" w:rsidRPr="00A270D3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en-US"/>
        </w:rPr>
        <w:t xml:space="preserve">, </w:t>
      </w:r>
      <w:r w:rsidR="00D71872" w:rsidRPr="00A270D3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en-US"/>
        </w:rPr>
        <w:t>Pamela</w:t>
      </w:r>
      <w:r w:rsidR="00FE626A" w:rsidRPr="00A270D3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en-US"/>
        </w:rPr>
        <w:t>.</w:t>
      </w:r>
      <w:r w:rsidR="003F5D86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4D2A0B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A270D3" w:rsidRPr="00A270D3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I</w:t>
      </w:r>
      <w:r w:rsidR="00A270D3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A270D3" w:rsidRPr="00A270D3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would like to acknowledge that I am on the unceded traditional territory of the Algonquin Anishinabe today.</w:t>
      </w:r>
    </w:p>
    <w:p w14:paraId="3E88F313" w14:textId="77777777" w:rsidR="001E2026" w:rsidRDefault="001E2026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</w:pPr>
    </w:p>
    <w:p w14:paraId="6D80F8A6" w14:textId="66BF94F4" w:rsidR="001E2026" w:rsidRPr="00366B44" w:rsidRDefault="00D71872" w:rsidP="00871150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highlight w:val="cyan"/>
          <w:shd w:val="clear" w:color="auto" w:fill="FFFFFF"/>
          <w:lang w:val="en-US"/>
        </w:rPr>
      </w:pPr>
      <w:r w:rsidRPr="00D71872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J'ai maintenant le plaisir de vous informer que nous avons plusieurs événements prévus pour les parlementaires dans les mois à venir.</w:t>
      </w:r>
      <w:r w:rsidRP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  <w:t xml:space="preserve"> </w:t>
      </w:r>
      <w:r w:rsidRP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Our next Game Changers </w:t>
      </w:r>
      <w:r w:rsidR="001E2026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Event</w:t>
      </w:r>
      <w:r w:rsidRP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1E2026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is </w:t>
      </w:r>
      <w:r w:rsidR="001E2026" w:rsidRP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a Luncheon </w:t>
      </w:r>
      <w:r w:rsidR="001E2026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that will </w:t>
      </w:r>
      <w:r w:rsidRP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be held on </w:t>
      </w:r>
      <w:r w:rsidR="001E2026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June 8. We will be hearing from researchers who </w:t>
      </w:r>
      <w:r w:rsid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specialize in a variety of topics, 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including d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isease modelling and mathematical epidemiology and immunology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, 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Northern food systems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and f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ood security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and c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limate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effects on g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lobal 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h</w:t>
      </w:r>
      <w:r w:rsidR="00871150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ealth</w:t>
      </w:r>
      <w:r w:rsidR="00366B44" w:rsidRPr="00366B44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.</w:t>
      </w:r>
    </w:p>
    <w:p w14:paraId="4EF0B6D2" w14:textId="77777777" w:rsidR="001E2026" w:rsidRDefault="001E2026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</w:pPr>
    </w:p>
    <w:p w14:paraId="57E09336" w14:textId="1EDBB151" w:rsidR="001E2026" w:rsidRPr="00F5543E" w:rsidRDefault="001E2026" w:rsidP="00EC3E7C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We would also like to invite all of our Parliamentary guests to an Open Science Panel, which will be held in advance of the Luncheon </w:t>
      </w:r>
      <w:r w:rsidR="00244495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o</w:t>
      </w:r>
      <w:r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n the morning of June 8. </w:t>
      </w:r>
      <w:r w:rsidR="00EC3E7C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Il ne s'agit pas d'un événement</w:t>
      </w:r>
      <w:r w:rsidR="00EC3E7C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</w:t>
      </w:r>
      <w:r w:rsidR="00EC3E7C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traditionnel</w:t>
      </w:r>
      <w:r w:rsidR="00EC3E7C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du</w:t>
      </w:r>
      <w:r w:rsidR="00EC3E7C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Comité parlementaire sur la recherche en santé et aura lieu en personne au Fairmont Château Laurier</w:t>
      </w:r>
      <w:r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. </w:t>
      </w:r>
      <w:r w:rsidR="00F5543E" w:rsidRPr="00EC3E7C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Nous </w:t>
      </w:r>
      <w:r w:rsidR="00F5543E" w:rsidRPr="00F5543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présenterons des leaders d'opinion de la communauté intéressés à apporter de la transparence au processus scientifique.</w:t>
      </w:r>
      <w:r w:rsidR="00F5543E" w:rsidRPr="00F5543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  <w:t xml:space="preserve"> </w:t>
      </w:r>
      <w:r w:rsidRPr="001E2026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They will talk about how scientists practice open science, why it is the fastest way to get information out quickly and why that matters to researchers and decision makers.</w:t>
      </w:r>
    </w:p>
    <w:p w14:paraId="34227135" w14:textId="77777777" w:rsidR="00937BB5" w:rsidRDefault="00937BB5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</w:pPr>
    </w:p>
    <w:p w14:paraId="7C3C6DEB" w14:textId="2AFBFF33" w:rsidR="00D71872" w:rsidRDefault="00F5543E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</w:pPr>
      <w:r w:rsidRPr="00F5543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Restez à l'écoute pour tous les détails de ces événement</w:t>
      </w:r>
      <w:r w:rsidRPr="00F5543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s</w:t>
      </w:r>
      <w:r w:rsidRPr="00F5543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et les dates des événements futurs à l'automne.</w:t>
      </w:r>
    </w:p>
    <w:p w14:paraId="0300661A" w14:textId="77777777" w:rsidR="00F5543E" w:rsidRPr="00F5543E" w:rsidRDefault="00F5543E" w:rsidP="00D71872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</w:pPr>
    </w:p>
    <w:p w14:paraId="1B04C195" w14:textId="5B52ACC9" w:rsidR="00B84D5A" w:rsidRPr="0021555E" w:rsidRDefault="00CC6790" w:rsidP="0021555E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  <w:r w:rsidRPr="0021555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I would now like to call on Senator Ravalia</w:t>
      </w:r>
      <w:r w:rsid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, who will be</w:t>
      </w:r>
      <w:r w:rsidR="00B84D5A" w:rsidRPr="0021555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</w:t>
      </w:r>
      <w:r w:rsidR="00D71872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introducing our Moderator and lead us straight into our Panel Presentation.</w:t>
      </w:r>
    </w:p>
    <w:p w14:paraId="7ADF52DB" w14:textId="77777777" w:rsidR="007373C4" w:rsidRPr="0021555E" w:rsidRDefault="007373C4" w:rsidP="0021555E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</w:p>
    <w:p w14:paraId="0AF800C6" w14:textId="6CAAA8C8" w:rsidR="00284A42" w:rsidRPr="00477EDF" w:rsidRDefault="008168CA" w:rsidP="00C236D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>
        <w:rPr>
          <w:rFonts w:cs="Arial"/>
          <w:bCs/>
          <w:sz w:val="28"/>
          <w:szCs w:val="28"/>
        </w:rPr>
        <w:t>[</w:t>
      </w:r>
      <w:r>
        <w:rPr>
          <w:rFonts w:cs="Arial"/>
          <w:bCs/>
          <w:i/>
          <w:iCs/>
          <w:sz w:val="28"/>
          <w:szCs w:val="28"/>
        </w:rPr>
        <w:t>You have completed your speaking role for this event.</w:t>
      </w:r>
      <w:r w:rsidR="00CC6790">
        <w:rPr>
          <w:rFonts w:cs="Arial"/>
          <w:bCs/>
          <w:sz w:val="28"/>
          <w:szCs w:val="28"/>
        </w:rPr>
        <w:t>]</w:t>
      </w:r>
    </w:p>
    <w:sectPr w:rsidR="00284A42" w:rsidRPr="00477EDF" w:rsidSect="00933A0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743A" w14:textId="77777777" w:rsidR="00334CC6" w:rsidRDefault="00334CC6" w:rsidP="00812ABD">
      <w:r>
        <w:separator/>
      </w:r>
    </w:p>
  </w:endnote>
  <w:endnote w:type="continuationSeparator" w:id="0">
    <w:p w14:paraId="09B24C80" w14:textId="77777777" w:rsidR="00334CC6" w:rsidRDefault="00334CC6" w:rsidP="008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7564" w14:textId="77777777" w:rsidR="00A427DC" w:rsidRDefault="00A427DC" w:rsidP="003677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058D1" w14:textId="77777777" w:rsidR="00A427DC" w:rsidRDefault="00A427DC" w:rsidP="00812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D63B" w14:textId="5DA7A9C6" w:rsidR="00A427DC" w:rsidRDefault="00A427DC" w:rsidP="003677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4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786BE6" w14:textId="77777777" w:rsidR="00A427DC" w:rsidRDefault="00A427DC" w:rsidP="00812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426E" w14:textId="77777777" w:rsidR="00334CC6" w:rsidRDefault="00334CC6" w:rsidP="00812ABD">
      <w:r>
        <w:separator/>
      </w:r>
    </w:p>
  </w:footnote>
  <w:footnote w:type="continuationSeparator" w:id="0">
    <w:p w14:paraId="6F0AE4F9" w14:textId="77777777" w:rsidR="00334CC6" w:rsidRDefault="00334CC6" w:rsidP="0081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7BFC4"/>
    <w:multiLevelType w:val="hybridMultilevel"/>
    <w:tmpl w:val="6F9E22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A02099"/>
    <w:multiLevelType w:val="hybridMultilevel"/>
    <w:tmpl w:val="9B5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9219">
    <w:abstractNumId w:val="2"/>
  </w:num>
  <w:num w:numId="2" w16cid:durableId="338968576">
    <w:abstractNumId w:val="1"/>
  </w:num>
  <w:num w:numId="3" w16cid:durableId="4595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B7"/>
    <w:rsid w:val="000150DA"/>
    <w:rsid w:val="00031F25"/>
    <w:rsid w:val="00033285"/>
    <w:rsid w:val="00051B47"/>
    <w:rsid w:val="00053C1D"/>
    <w:rsid w:val="0007472B"/>
    <w:rsid w:val="00090DFD"/>
    <w:rsid w:val="000A1AD9"/>
    <w:rsid w:val="000A62CA"/>
    <w:rsid w:val="000C1849"/>
    <w:rsid w:val="000F04B2"/>
    <w:rsid w:val="000F5E9F"/>
    <w:rsid w:val="0011067B"/>
    <w:rsid w:val="00115223"/>
    <w:rsid w:val="00125FB3"/>
    <w:rsid w:val="00156233"/>
    <w:rsid w:val="00163424"/>
    <w:rsid w:val="00172F07"/>
    <w:rsid w:val="00181B97"/>
    <w:rsid w:val="00183B8A"/>
    <w:rsid w:val="00184505"/>
    <w:rsid w:val="00192AC2"/>
    <w:rsid w:val="001A5F24"/>
    <w:rsid w:val="001E10E8"/>
    <w:rsid w:val="001E2026"/>
    <w:rsid w:val="001E2D3E"/>
    <w:rsid w:val="00202855"/>
    <w:rsid w:val="0021555E"/>
    <w:rsid w:val="00235A89"/>
    <w:rsid w:val="002440B7"/>
    <w:rsid w:val="00244495"/>
    <w:rsid w:val="0026107D"/>
    <w:rsid w:val="00262E54"/>
    <w:rsid w:val="0026416D"/>
    <w:rsid w:val="00284A42"/>
    <w:rsid w:val="00285454"/>
    <w:rsid w:val="002E1CAA"/>
    <w:rsid w:val="00334CC6"/>
    <w:rsid w:val="0035264C"/>
    <w:rsid w:val="00366B44"/>
    <w:rsid w:val="00367714"/>
    <w:rsid w:val="0037503E"/>
    <w:rsid w:val="00380373"/>
    <w:rsid w:val="00386C98"/>
    <w:rsid w:val="003A3C0C"/>
    <w:rsid w:val="003E16B3"/>
    <w:rsid w:val="003F06ED"/>
    <w:rsid w:val="003F5D86"/>
    <w:rsid w:val="004335A4"/>
    <w:rsid w:val="004479F4"/>
    <w:rsid w:val="00451263"/>
    <w:rsid w:val="00477EDF"/>
    <w:rsid w:val="0048613D"/>
    <w:rsid w:val="004C1365"/>
    <w:rsid w:val="004D2A0B"/>
    <w:rsid w:val="004F6902"/>
    <w:rsid w:val="005040D1"/>
    <w:rsid w:val="00516B1F"/>
    <w:rsid w:val="005204EF"/>
    <w:rsid w:val="0054173D"/>
    <w:rsid w:val="00552256"/>
    <w:rsid w:val="0057476D"/>
    <w:rsid w:val="00582D23"/>
    <w:rsid w:val="00586959"/>
    <w:rsid w:val="0059534A"/>
    <w:rsid w:val="005A01BB"/>
    <w:rsid w:val="005A0680"/>
    <w:rsid w:val="005A10A4"/>
    <w:rsid w:val="005B1EA1"/>
    <w:rsid w:val="005C28D4"/>
    <w:rsid w:val="005D4DB6"/>
    <w:rsid w:val="005D4EAD"/>
    <w:rsid w:val="005E1382"/>
    <w:rsid w:val="005E2970"/>
    <w:rsid w:val="00602C79"/>
    <w:rsid w:val="00611508"/>
    <w:rsid w:val="006116B5"/>
    <w:rsid w:val="00624E42"/>
    <w:rsid w:val="00631E5B"/>
    <w:rsid w:val="006437A5"/>
    <w:rsid w:val="00654653"/>
    <w:rsid w:val="006B3695"/>
    <w:rsid w:val="006C5234"/>
    <w:rsid w:val="006D4895"/>
    <w:rsid w:val="006F28C2"/>
    <w:rsid w:val="006F2AD6"/>
    <w:rsid w:val="007373C4"/>
    <w:rsid w:val="00737F5A"/>
    <w:rsid w:val="00750A09"/>
    <w:rsid w:val="00777A24"/>
    <w:rsid w:val="007976D6"/>
    <w:rsid w:val="007B0072"/>
    <w:rsid w:val="007E2284"/>
    <w:rsid w:val="007F309A"/>
    <w:rsid w:val="00811792"/>
    <w:rsid w:val="00812ABD"/>
    <w:rsid w:val="00814AC6"/>
    <w:rsid w:val="00816732"/>
    <w:rsid w:val="008168CA"/>
    <w:rsid w:val="00832BE5"/>
    <w:rsid w:val="00851B05"/>
    <w:rsid w:val="00853B65"/>
    <w:rsid w:val="008669FE"/>
    <w:rsid w:val="00871150"/>
    <w:rsid w:val="00887D77"/>
    <w:rsid w:val="00894DF2"/>
    <w:rsid w:val="008A5B77"/>
    <w:rsid w:val="008A5BB0"/>
    <w:rsid w:val="008A6EDA"/>
    <w:rsid w:val="008C033C"/>
    <w:rsid w:val="008D0A73"/>
    <w:rsid w:val="009235B9"/>
    <w:rsid w:val="00933A04"/>
    <w:rsid w:val="00936BDD"/>
    <w:rsid w:val="00937BB5"/>
    <w:rsid w:val="00941214"/>
    <w:rsid w:val="009425F3"/>
    <w:rsid w:val="00953931"/>
    <w:rsid w:val="00955F90"/>
    <w:rsid w:val="009571E8"/>
    <w:rsid w:val="00984C14"/>
    <w:rsid w:val="00993F62"/>
    <w:rsid w:val="009B1B2F"/>
    <w:rsid w:val="009E41EB"/>
    <w:rsid w:val="00A270D3"/>
    <w:rsid w:val="00A427DC"/>
    <w:rsid w:val="00A456F0"/>
    <w:rsid w:val="00A54E84"/>
    <w:rsid w:val="00A670E1"/>
    <w:rsid w:val="00A67EA3"/>
    <w:rsid w:val="00A87377"/>
    <w:rsid w:val="00AA6A7F"/>
    <w:rsid w:val="00AB7E56"/>
    <w:rsid w:val="00AD388E"/>
    <w:rsid w:val="00B073BF"/>
    <w:rsid w:val="00B10E50"/>
    <w:rsid w:val="00B5752B"/>
    <w:rsid w:val="00B60831"/>
    <w:rsid w:val="00B81C28"/>
    <w:rsid w:val="00B83583"/>
    <w:rsid w:val="00B84D5A"/>
    <w:rsid w:val="00BD6966"/>
    <w:rsid w:val="00BD6E1C"/>
    <w:rsid w:val="00BE2121"/>
    <w:rsid w:val="00BF6FF8"/>
    <w:rsid w:val="00C236D5"/>
    <w:rsid w:val="00C80A30"/>
    <w:rsid w:val="00CA04D7"/>
    <w:rsid w:val="00CB04B7"/>
    <w:rsid w:val="00CC6790"/>
    <w:rsid w:val="00CE3042"/>
    <w:rsid w:val="00CE599A"/>
    <w:rsid w:val="00D125F6"/>
    <w:rsid w:val="00D24E47"/>
    <w:rsid w:val="00D55A90"/>
    <w:rsid w:val="00D64DFC"/>
    <w:rsid w:val="00D71872"/>
    <w:rsid w:val="00D81220"/>
    <w:rsid w:val="00D81CEB"/>
    <w:rsid w:val="00D84F79"/>
    <w:rsid w:val="00DA5B7C"/>
    <w:rsid w:val="00DB5925"/>
    <w:rsid w:val="00DB5D24"/>
    <w:rsid w:val="00DB69A5"/>
    <w:rsid w:val="00DD178C"/>
    <w:rsid w:val="00DE3456"/>
    <w:rsid w:val="00E00B16"/>
    <w:rsid w:val="00E30369"/>
    <w:rsid w:val="00E426CE"/>
    <w:rsid w:val="00E4419F"/>
    <w:rsid w:val="00E45CFF"/>
    <w:rsid w:val="00E82BE2"/>
    <w:rsid w:val="00E939D0"/>
    <w:rsid w:val="00E970B3"/>
    <w:rsid w:val="00EC3E7C"/>
    <w:rsid w:val="00EC7BD0"/>
    <w:rsid w:val="00ED0D5D"/>
    <w:rsid w:val="00EF502E"/>
    <w:rsid w:val="00F00F50"/>
    <w:rsid w:val="00F051B4"/>
    <w:rsid w:val="00F21811"/>
    <w:rsid w:val="00F22EB9"/>
    <w:rsid w:val="00F272C5"/>
    <w:rsid w:val="00F4532E"/>
    <w:rsid w:val="00F47516"/>
    <w:rsid w:val="00F475CF"/>
    <w:rsid w:val="00F53CDC"/>
    <w:rsid w:val="00F5543E"/>
    <w:rsid w:val="00F721A1"/>
    <w:rsid w:val="00F752FF"/>
    <w:rsid w:val="00F765A1"/>
    <w:rsid w:val="00FA2AFA"/>
    <w:rsid w:val="00FA4F7D"/>
    <w:rsid w:val="00FC3977"/>
    <w:rsid w:val="00FC7DC9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67551"/>
  <w15:docId w15:val="{9DF69393-339B-431F-8248-3AC4FC70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C28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4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4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2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ABD"/>
  </w:style>
  <w:style w:type="character" w:styleId="PageNumber">
    <w:name w:val="page number"/>
    <w:basedOn w:val="DefaultParagraphFont"/>
    <w:uiPriority w:val="99"/>
    <w:semiHidden/>
    <w:unhideWhenUsed/>
    <w:rsid w:val="00812ABD"/>
  </w:style>
  <w:style w:type="character" w:styleId="Hyperlink">
    <w:name w:val="Hyperlink"/>
    <w:basedOn w:val="DefaultParagraphFont"/>
    <w:uiPriority w:val="99"/>
    <w:unhideWhenUsed/>
    <w:rsid w:val="00E00B16"/>
    <w:rPr>
      <w:color w:val="0000FF" w:themeColor="hyperlink"/>
      <w:u w:val="single"/>
    </w:rPr>
  </w:style>
  <w:style w:type="character" w:styleId="Strong">
    <w:name w:val="Strong"/>
    <w:uiPriority w:val="22"/>
    <w:qFormat/>
    <w:rsid w:val="00E00B16"/>
    <w:rPr>
      <w:b/>
      <w:bCs/>
      <w:color w:val="3317AB"/>
    </w:rPr>
  </w:style>
  <w:style w:type="paragraph" w:customStyle="1" w:styleId="bodytext">
    <w:name w:val="bodytext"/>
    <w:basedOn w:val="Normal"/>
    <w:rsid w:val="00E00B16"/>
    <w:pPr>
      <w:spacing w:before="159" w:after="132"/>
      <w:ind w:left="159" w:right="159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C28D4"/>
    <w:rPr>
      <w:rFonts w:ascii="Times New Roman" w:eastAsia="Times New Roman" w:hAnsi="Times New Roman" w:cs="Times New Roman"/>
      <w:b/>
      <w:bCs/>
      <w:lang w:val="en-CA" w:eastAsia="en-CA"/>
    </w:rPr>
  </w:style>
  <w:style w:type="paragraph" w:styleId="NormalWeb">
    <w:name w:val="Normal (Web)"/>
    <w:basedOn w:val="Normal"/>
    <w:uiPriority w:val="99"/>
    <w:unhideWhenUsed/>
    <w:rsid w:val="005D4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25F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7976D6"/>
  </w:style>
  <w:style w:type="paragraph" w:customStyle="1" w:styleId="Default">
    <w:name w:val="Default"/>
    <w:rsid w:val="00887D77"/>
    <w:pPr>
      <w:widowControl w:val="0"/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customStyle="1" w:styleId="A1">
    <w:name w:val="A1"/>
    <w:uiPriority w:val="99"/>
    <w:rsid w:val="00887D77"/>
    <w:rPr>
      <w:rFonts w:cs="Montserra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887D77"/>
    <w:pPr>
      <w:spacing w:line="241" w:lineRule="atLeast"/>
    </w:pPr>
    <w:rPr>
      <w:rFonts w:ascii="Montserrat Medium" w:hAnsi="Montserrat Medium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E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4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55E"/>
    <w:rPr>
      <w:rFonts w:ascii="Courier" w:hAnsi="Courier" w:cs="Courier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33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04"/>
  </w:style>
  <w:style w:type="paragraph" w:styleId="Revision">
    <w:name w:val="Revision"/>
    <w:hidden/>
    <w:uiPriority w:val="99"/>
    <w:semiHidden/>
    <w:rsid w:val="009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86F8-6D0B-C840-AE05-FA4A486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rdon</dc:creator>
  <cp:keywords/>
  <dc:description/>
  <cp:lastModifiedBy>Gillian Hogerland</cp:lastModifiedBy>
  <cp:revision>10</cp:revision>
  <dcterms:created xsi:type="dcterms:W3CDTF">2022-02-23T15:28:00Z</dcterms:created>
  <dcterms:modified xsi:type="dcterms:W3CDTF">2022-04-13T15:10:00Z</dcterms:modified>
</cp:coreProperties>
</file>